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Hlk40435127"/>
      <w:bookmarkStart w:id="1" w:name="_Hlk40435206"/>
    </w:p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szCs w:val="24"/>
        </w:rPr>
      </w:pPr>
      <w:r w:rsidRPr="00CC74BB">
        <w:rPr>
          <w:rFonts w:ascii="Arial" w:hAnsi="Arial" w:cs="Arial"/>
          <w:b/>
          <w:szCs w:val="24"/>
        </w:rPr>
        <w:t>KOSZTORYS OFERTOWY</w:t>
      </w:r>
    </w:p>
    <w:p w:rsidR="00CC74BB" w:rsidRDefault="00CC74BB" w:rsidP="003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C74BB" w:rsidRDefault="00BC4EB3" w:rsidP="00CC74BB">
      <w:pPr>
        <w:spacing w:line="276" w:lineRule="auto"/>
        <w:rPr>
          <w:rFonts w:ascii="Arial" w:hAnsi="Arial" w:cs="Arial"/>
          <w:sz w:val="20"/>
        </w:rPr>
      </w:pPr>
      <w:r w:rsidRPr="00CC74BB">
        <w:rPr>
          <w:rFonts w:ascii="Arial" w:hAnsi="Arial" w:cs="Arial"/>
          <w:sz w:val="20"/>
        </w:rPr>
        <w:t xml:space="preserve">Przedmiot zamówienia: </w:t>
      </w:r>
    </w:p>
    <w:p w:rsidR="00CC74BB" w:rsidRDefault="00CC74BB" w:rsidP="00CC74BB">
      <w:pPr>
        <w:spacing w:line="276" w:lineRule="auto"/>
        <w:jc w:val="both"/>
        <w:rPr>
          <w:rFonts w:ascii="Arial" w:hAnsi="Arial"/>
          <w:b/>
          <w:i/>
          <w:sz w:val="20"/>
        </w:rPr>
      </w:pPr>
      <w:r w:rsidRPr="00CC74BB">
        <w:rPr>
          <w:rFonts w:ascii="Arial" w:hAnsi="Arial"/>
          <w:b/>
          <w:i/>
          <w:sz w:val="20"/>
        </w:rPr>
        <w:t>Oznakowanie poziome odcinków</w:t>
      </w:r>
      <w:r>
        <w:rPr>
          <w:rFonts w:ascii="Arial" w:hAnsi="Arial"/>
          <w:b/>
          <w:i/>
          <w:sz w:val="20"/>
        </w:rPr>
        <w:t xml:space="preserve"> </w:t>
      </w:r>
      <w:r w:rsidRPr="00CC74BB">
        <w:rPr>
          <w:rFonts w:ascii="Arial" w:hAnsi="Arial"/>
          <w:b/>
          <w:i/>
          <w:sz w:val="20"/>
        </w:rPr>
        <w:t>dróg wojewódzkich na terenie Województwa Małopolskiego –</w:t>
      </w:r>
      <w:r>
        <w:rPr>
          <w:rFonts w:ascii="Arial" w:hAnsi="Arial"/>
          <w:b/>
          <w:i/>
          <w:sz w:val="20"/>
        </w:rPr>
        <w:br/>
      </w:r>
      <w:r w:rsidRPr="00CC74BB">
        <w:rPr>
          <w:rFonts w:ascii="Arial" w:hAnsi="Arial"/>
          <w:b/>
          <w:i/>
          <w:sz w:val="20"/>
        </w:rPr>
        <w:t xml:space="preserve">z podziałem na części: </w:t>
      </w:r>
    </w:p>
    <w:p w:rsidR="00BC4EB3" w:rsidRDefault="00CC74BB" w:rsidP="00CC74BB">
      <w:pPr>
        <w:spacing w:line="276" w:lineRule="auto"/>
        <w:jc w:val="both"/>
        <w:rPr>
          <w:rFonts w:ascii="Arial" w:hAnsi="Arial"/>
          <w:b/>
          <w:i/>
          <w:sz w:val="20"/>
        </w:rPr>
      </w:pPr>
      <w:r w:rsidRPr="00CC74BB">
        <w:rPr>
          <w:rFonts w:ascii="Arial" w:hAnsi="Arial"/>
          <w:b/>
          <w:i/>
          <w:sz w:val="20"/>
          <w:highlight w:val="yellow"/>
        </w:rPr>
        <w:t xml:space="preserve">Część nr </w:t>
      </w:r>
      <w:r w:rsidR="003F286A">
        <w:rPr>
          <w:rFonts w:ascii="Arial" w:hAnsi="Arial"/>
          <w:b/>
          <w:i/>
          <w:sz w:val="20"/>
          <w:highlight w:val="yellow"/>
        </w:rPr>
        <w:t>5</w:t>
      </w:r>
      <w:r w:rsidRPr="00CC74BB">
        <w:rPr>
          <w:rFonts w:ascii="Arial" w:hAnsi="Arial"/>
          <w:b/>
          <w:i/>
          <w:sz w:val="20"/>
          <w:highlight w:val="yellow"/>
        </w:rPr>
        <w:t xml:space="preserve"> – RDW </w:t>
      </w:r>
      <w:r w:rsidR="00726DFA">
        <w:rPr>
          <w:rFonts w:ascii="Arial" w:hAnsi="Arial"/>
          <w:b/>
          <w:i/>
          <w:sz w:val="20"/>
          <w:highlight w:val="yellow"/>
        </w:rPr>
        <w:t>Tarnów</w:t>
      </w:r>
    </w:p>
    <w:p w:rsidR="00BC4EB3" w:rsidRPr="00BC4EB3" w:rsidRDefault="00BC4EB3" w:rsidP="003F4353">
      <w:pPr>
        <w:spacing w:line="276" w:lineRule="auto"/>
        <w:ind w:right="11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567"/>
        <w:gridCol w:w="992"/>
        <w:gridCol w:w="1276"/>
        <w:gridCol w:w="1417"/>
      </w:tblGrid>
      <w:tr w:rsidR="00BC4EB3" w:rsidRPr="004B45CD" w:rsidTr="004B45CD">
        <w:trPr>
          <w:trHeight w:val="65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bookmarkEnd w:id="0"/>
          <w:bookmarkEnd w:id="1"/>
          <w:p w:rsidR="00BC4EB3" w:rsidRPr="004B45CD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B45CD"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4B45CD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B45CD">
              <w:rPr>
                <w:rFonts w:ascii="Arial" w:hAnsi="Arial" w:cs="Arial"/>
                <w:color w:val="000000"/>
                <w:sz w:val="14"/>
                <w:szCs w:val="14"/>
              </w:rPr>
              <w:t>Podstaw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4B45CD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B45CD">
              <w:rPr>
                <w:rFonts w:ascii="Arial" w:hAnsi="Arial" w:cs="Arial"/>
                <w:color w:val="000000"/>
                <w:sz w:val="14"/>
                <w:szCs w:val="14"/>
              </w:rPr>
              <w:t>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4B45CD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B45CD">
              <w:rPr>
                <w:rFonts w:ascii="Arial" w:hAnsi="Arial" w:cs="Arial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4B45CD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B45CD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4B45CD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B45CD">
              <w:rPr>
                <w:rFonts w:ascii="Arial" w:hAnsi="Arial" w:cs="Arial"/>
                <w:color w:val="000000"/>
                <w:sz w:val="14"/>
                <w:szCs w:val="14"/>
              </w:rPr>
              <w:t>Cena jedn</w:t>
            </w:r>
            <w:r w:rsidR="00CC74BB" w:rsidRPr="004B45CD">
              <w:rPr>
                <w:rFonts w:ascii="Arial" w:hAnsi="Arial" w:cs="Arial"/>
                <w:color w:val="000000"/>
                <w:sz w:val="14"/>
                <w:szCs w:val="14"/>
              </w:rPr>
              <w:t>ostkowa</w:t>
            </w:r>
            <w:r w:rsidRPr="004B45C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C74BB" w:rsidRPr="004B45CD">
              <w:rPr>
                <w:rFonts w:ascii="Arial" w:hAnsi="Arial" w:cs="Arial"/>
                <w:color w:val="000000"/>
                <w:sz w:val="14"/>
                <w:szCs w:val="14"/>
              </w:rPr>
              <w:t>(PLN 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F4353" w:rsidRPr="004B45CD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B45CD">
              <w:rPr>
                <w:rFonts w:ascii="Arial" w:hAnsi="Arial" w:cs="Arial"/>
                <w:color w:val="000000"/>
                <w:sz w:val="14"/>
                <w:szCs w:val="14"/>
              </w:rPr>
              <w:t>Wartość</w:t>
            </w:r>
          </w:p>
          <w:p w:rsidR="00BC4EB3" w:rsidRPr="004B45CD" w:rsidRDefault="00CC74BB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B45CD">
              <w:rPr>
                <w:rFonts w:ascii="Arial" w:hAnsi="Arial" w:cs="Arial"/>
                <w:color w:val="000000"/>
                <w:sz w:val="14"/>
                <w:szCs w:val="14"/>
              </w:rPr>
              <w:t>(PLN brutto) *</w:t>
            </w:r>
          </w:p>
        </w:tc>
      </w:tr>
      <w:tr w:rsidR="00BC4EB3" w:rsidRPr="004B45CD" w:rsidTr="004B45CD">
        <w:trPr>
          <w:trHeight w:val="3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70A21" w:rsidRPr="004B45CD" w:rsidTr="004B45CD">
        <w:trPr>
          <w:trHeight w:val="6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materiałami cienkowarstwowymi -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E70A2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45CD">
              <w:rPr>
                <w:rFonts w:ascii="Arial" w:hAnsi="Arial" w:cs="Arial"/>
                <w:color w:val="000000"/>
                <w:sz w:val="17"/>
                <w:szCs w:val="17"/>
              </w:rPr>
              <w:t>121 84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70A21" w:rsidRPr="004B45CD" w:rsidTr="004B45CD">
        <w:trPr>
          <w:trHeight w:val="6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br/>
              <w:t>d.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E70A2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45CD">
              <w:rPr>
                <w:rFonts w:ascii="Arial" w:hAnsi="Arial" w:cs="Arial"/>
                <w:color w:val="000000"/>
                <w:sz w:val="17"/>
                <w:szCs w:val="17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4B45CD" w:rsidTr="004B45CD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4B45CD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ZASADNICZ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4B45CD" w:rsidRDefault="00CC74BB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4B45CD" w:rsidTr="004B45CD">
        <w:trPr>
          <w:trHeight w:val="32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ZASADNIC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70A21" w:rsidRPr="004B45CD" w:rsidTr="004B45CD">
        <w:trPr>
          <w:trHeight w:val="6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grubowarstwowe, wykonane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E70A2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45CD">
              <w:rPr>
                <w:rFonts w:ascii="Arial" w:hAnsi="Arial" w:cs="Arial"/>
                <w:color w:val="000000"/>
                <w:sz w:val="17"/>
                <w:szCs w:val="17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70A21" w:rsidRPr="004B45CD" w:rsidTr="004B45CD">
        <w:trPr>
          <w:trHeight w:val="6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br/>
              <w:t>d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E70A2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45CD">
              <w:rPr>
                <w:rFonts w:ascii="Arial" w:hAnsi="Arial" w:cs="Arial"/>
                <w:color w:val="000000"/>
                <w:sz w:val="17"/>
                <w:szCs w:val="17"/>
              </w:rPr>
              <w:t>11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4B45CD" w:rsidTr="004B45CD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4B45CD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Razem dział: GRUB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4B45CD" w:rsidRDefault="00CC74BB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4B45CD" w:rsidTr="004B45CD">
        <w:trPr>
          <w:trHeight w:val="323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70A21" w:rsidRPr="004B45CD" w:rsidTr="004B45CD">
        <w:trPr>
          <w:trHeight w:val="6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poziomego</w:t>
            </w: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br/>
              <w:t>w technologii cienkowarstwowej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E70A2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45CD">
              <w:rPr>
                <w:rFonts w:ascii="Arial" w:hAnsi="Arial" w:cs="Arial"/>
                <w:color w:val="000000"/>
                <w:sz w:val="17"/>
                <w:szCs w:val="17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70A21" w:rsidRPr="004B45CD" w:rsidTr="004B45CD">
        <w:trPr>
          <w:trHeight w:val="6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br/>
              <w:t>d.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E70A2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45CD"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4B45CD" w:rsidTr="004B45CD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4B45CD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CZĄSTKOW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4B45CD" w:rsidRDefault="00CC74BB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4B45CD" w:rsidTr="004B45CD">
        <w:trPr>
          <w:trHeight w:val="311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EB3" w:rsidRPr="004B45CD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70A21" w:rsidRPr="004B45CD" w:rsidTr="004B45CD">
        <w:trPr>
          <w:trHeight w:val="6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br/>
              <w:t>d.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grubowarstwowego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E70A2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45CD">
              <w:rPr>
                <w:rFonts w:ascii="Arial" w:hAnsi="Arial" w:cs="Arial"/>
                <w:color w:val="000000"/>
                <w:sz w:val="17"/>
                <w:szCs w:val="17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70A21" w:rsidRPr="004B45CD" w:rsidTr="004B45CD">
        <w:trPr>
          <w:trHeight w:val="6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br/>
              <w:t>d.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E70A2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45CD">
              <w:rPr>
                <w:rFonts w:ascii="Arial" w:hAnsi="Arial" w:cs="Arial"/>
                <w:color w:val="000000"/>
                <w:sz w:val="17"/>
                <w:szCs w:val="17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A21" w:rsidRPr="004B45CD" w:rsidRDefault="00E70A21" w:rsidP="00CC74B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C74BB" w:rsidRPr="004B45CD" w:rsidTr="004B45CD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4BB" w:rsidRPr="004B45CD" w:rsidRDefault="00CC74BB" w:rsidP="00CC7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GRUBOWARSTWOWE CZĄSTKOW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4B45CD" w:rsidRDefault="00CC74BB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4EB3" w:rsidRPr="004B45CD" w:rsidTr="004B45CD">
        <w:trPr>
          <w:trHeight w:val="615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C74BB" w:rsidRPr="004B45CD" w:rsidRDefault="00CC74BB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OGÓŁEM</w:t>
            </w:r>
          </w:p>
          <w:p w:rsidR="00BC4EB3" w:rsidRPr="004B45CD" w:rsidRDefault="00CC74BB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4B45CD" w:rsidRDefault="00BC4EB3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45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C74BB" w:rsidRPr="00CC74BB" w:rsidRDefault="00CC74BB" w:rsidP="00CC74BB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40435289"/>
      <w:bookmarkStart w:id="3" w:name="_Hlk40435159"/>
    </w:p>
    <w:p w:rsidR="00CC74BB" w:rsidRPr="006C1EBB" w:rsidRDefault="00CC74BB" w:rsidP="00CC74BB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6C1EBB">
        <w:rPr>
          <w:rFonts w:ascii="Arial" w:hAnsi="Arial" w:cs="Arial"/>
          <w:i/>
          <w:sz w:val="10"/>
          <w:szCs w:val="10"/>
        </w:rPr>
        <w:t xml:space="preserve">*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>o podatku od towarów i usług, tj. z uwzględnieniem podatku VAT, który miałby uiszczać Wykonawca; nie należy we wpisywanych wartościach uwzględniać podatku VAT, który miałby zastępczo uiszczać Zamawiający</w:t>
      </w:r>
      <w:r w:rsidR="004B45CD"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w ramach ciążącego na nim obowiązku podatkowego zgodnie z przepisami o podatku od towarów i usług, jeżeli taki obowiązek powstawałby w wyniku wyboru oferty Wykonawcy.</w:t>
      </w:r>
    </w:p>
    <w:p w:rsidR="00BC4EB3" w:rsidRDefault="00BC4EB3"/>
    <w:p w:rsidR="003F4353" w:rsidRDefault="003F4353" w:rsidP="003F4353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0"/>
          <w:szCs w:val="10"/>
        </w:rPr>
      </w:pPr>
    </w:p>
    <w:bookmarkEnd w:id="2"/>
    <w:bookmarkEnd w:id="3"/>
    <w:p w:rsidR="00CC74BB" w:rsidRDefault="003F286A" w:rsidP="003F4353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884170</wp:posOffset>
                </wp:positionH>
                <wp:positionV relativeFrom="paragraph">
                  <wp:posOffset>55245</wp:posOffset>
                </wp:positionV>
                <wp:extent cx="2728595" cy="586740"/>
                <wp:effectExtent l="0" t="0" r="0" b="381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5D0" w:rsidRDefault="00AF15D0" w:rsidP="00AF15D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F15D0" w:rsidRPr="00CC74BB" w:rsidRDefault="00AF15D0" w:rsidP="00CC74B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27.1pt;margin-top:4.35pt;width:214.85pt;height:4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" stroked="f">
                <v:textbox>
                  <w:txbxContent>
                    <w:p w:rsidR="00AF15D0" w:rsidRDefault="00AF15D0" w:rsidP="00AF15D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F15D0" w:rsidRPr="00CC74BB" w:rsidRDefault="00AF15D0" w:rsidP="00CC74B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15D0" w:rsidRDefault="00AF15D0" w:rsidP="003F4353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10"/>
          <w:szCs w:val="10"/>
        </w:rPr>
      </w:pPr>
      <w:bookmarkStart w:id="4" w:name="_GoBack"/>
      <w:bookmarkEnd w:id="4"/>
    </w:p>
    <w:p w:rsidR="00AF15D0" w:rsidRPr="00AF15D0" w:rsidRDefault="00AF15D0" w:rsidP="00AF15D0">
      <w:pPr>
        <w:rPr>
          <w:rFonts w:ascii="Arial" w:hAnsi="Arial" w:cs="Arial"/>
          <w:sz w:val="10"/>
          <w:szCs w:val="10"/>
        </w:rPr>
      </w:pPr>
    </w:p>
    <w:p w:rsidR="003F4353" w:rsidRPr="00AF15D0" w:rsidRDefault="003F4353" w:rsidP="00AF15D0">
      <w:pPr>
        <w:tabs>
          <w:tab w:val="left" w:pos="7926"/>
        </w:tabs>
        <w:rPr>
          <w:rFonts w:ascii="Arial" w:hAnsi="Arial" w:cs="Arial"/>
          <w:sz w:val="10"/>
          <w:szCs w:val="10"/>
        </w:rPr>
      </w:pPr>
    </w:p>
    <w:sectPr w:rsidR="003F4353" w:rsidRPr="00AF15D0" w:rsidSect="00CC7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011" w:rsidRDefault="00CE2011" w:rsidP="00BC4EB3">
      <w:r>
        <w:separator/>
      </w:r>
    </w:p>
  </w:endnote>
  <w:endnote w:type="continuationSeparator" w:id="0">
    <w:p w:rsidR="00CE2011" w:rsidRDefault="00CE2011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7A3" w:rsidRDefault="00C527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86A" w:rsidRPr="00302E77" w:rsidRDefault="003F286A" w:rsidP="003F286A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3F286A" w:rsidRDefault="003F286A" w:rsidP="003F286A">
    <w:pPr>
      <w:jc w:val="both"/>
      <w:rPr>
        <w:rFonts w:ascii="Arial" w:hAnsi="Arial" w:cs="Arial"/>
        <w:i/>
        <w:sz w:val="12"/>
        <w:szCs w:val="12"/>
        <w:u w:val="single"/>
      </w:rPr>
    </w:pPr>
    <w:bookmarkStart w:id="7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7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8" w:name="_Hlk37412176"/>
    <w:bookmarkEnd w:id="8"/>
  </w:p>
  <w:p w:rsidR="003F286A" w:rsidRPr="00A70A84" w:rsidRDefault="003F286A" w:rsidP="003F286A">
    <w:pPr>
      <w:jc w:val="both"/>
      <w:rPr>
        <w:rFonts w:ascii="Arial" w:hAnsi="Arial" w:cs="Arial"/>
        <w:i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7A3" w:rsidRDefault="00C52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011" w:rsidRDefault="00CE2011" w:rsidP="00BC4EB3">
      <w:r>
        <w:separator/>
      </w:r>
    </w:p>
  </w:footnote>
  <w:footnote w:type="continuationSeparator" w:id="0">
    <w:p w:rsidR="00CE2011" w:rsidRDefault="00CE2011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7A3" w:rsidRDefault="00C527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B6573" w:rsidRDefault="00CC74BB" w:rsidP="00CC74BB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 w:rsidR="00726DFA">
      <w:rPr>
        <w:rFonts w:ascii="Arial" w:hAnsi="Arial" w:cs="Arial"/>
        <w:bCs/>
        <w:sz w:val="16"/>
        <w:szCs w:val="16"/>
      </w:rPr>
      <w:t>2.5</w:t>
    </w:r>
    <w:r>
      <w:rPr>
        <w:rFonts w:ascii="Arial" w:hAnsi="Arial" w:cs="Arial"/>
        <w:bCs/>
        <w:sz w:val="16"/>
        <w:szCs w:val="16"/>
      </w:rPr>
      <w:t>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CC74BB" w:rsidRPr="00CC74BB" w:rsidRDefault="00CC74BB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 w:rsidRPr="00CB6573">
      <w:rPr>
        <w:rFonts w:ascii="Arial" w:hAnsi="Arial" w:cs="Arial"/>
        <w:sz w:val="16"/>
        <w:szCs w:val="16"/>
      </w:rPr>
      <w:t>(</w:t>
    </w:r>
    <w:proofErr w:type="spellStart"/>
    <w:r w:rsidRPr="00CB6573">
      <w:rPr>
        <w:rFonts w:ascii="Arial" w:hAnsi="Arial" w:cs="Arial"/>
        <w:sz w:val="16"/>
        <w:szCs w:val="16"/>
      </w:rPr>
      <w:t>zn</w:t>
    </w:r>
    <w:proofErr w:type="spellEnd"/>
    <w:r w:rsidRPr="00CB6573">
      <w:rPr>
        <w:rFonts w:ascii="Arial" w:hAnsi="Arial" w:cs="Arial"/>
        <w:sz w:val="16"/>
        <w:szCs w:val="16"/>
      </w:rPr>
      <w:t>. ZDW-DN-4-271-</w:t>
    </w:r>
    <w:r w:rsidR="00C527A3">
      <w:rPr>
        <w:rFonts w:ascii="Arial" w:hAnsi="Arial" w:cs="Arial"/>
        <w:sz w:val="16"/>
        <w:szCs w:val="16"/>
      </w:rPr>
      <w:t>33</w:t>
    </w:r>
    <w:r w:rsidR="00C11D5E">
      <w:rPr>
        <w:rFonts w:ascii="Arial" w:hAnsi="Arial" w:cs="Arial"/>
        <w:sz w:val="16"/>
        <w:szCs w:val="16"/>
      </w:rPr>
      <w:t>/23</w:t>
    </w:r>
    <w:r w:rsidRPr="00CB6573">
      <w:rPr>
        <w:rFonts w:ascii="Arial" w:hAnsi="Arial" w:cs="Arial"/>
        <w:sz w:val="16"/>
        <w:szCs w:val="16"/>
      </w:rPr>
      <w:t>)</w:t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7A3" w:rsidRDefault="00C527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EB3"/>
    <w:rsid w:val="00063C34"/>
    <w:rsid w:val="00186B16"/>
    <w:rsid w:val="00221556"/>
    <w:rsid w:val="002227A0"/>
    <w:rsid w:val="002B27C0"/>
    <w:rsid w:val="003924D0"/>
    <w:rsid w:val="003F286A"/>
    <w:rsid w:val="003F4353"/>
    <w:rsid w:val="004B45CD"/>
    <w:rsid w:val="00520994"/>
    <w:rsid w:val="00527107"/>
    <w:rsid w:val="006A255B"/>
    <w:rsid w:val="00726DFA"/>
    <w:rsid w:val="007A4777"/>
    <w:rsid w:val="007C6DF0"/>
    <w:rsid w:val="00A81A77"/>
    <w:rsid w:val="00AF15D0"/>
    <w:rsid w:val="00B03417"/>
    <w:rsid w:val="00B330B2"/>
    <w:rsid w:val="00BC4EB3"/>
    <w:rsid w:val="00C11D5E"/>
    <w:rsid w:val="00C527A3"/>
    <w:rsid w:val="00CC031F"/>
    <w:rsid w:val="00CC74BB"/>
    <w:rsid w:val="00CE2011"/>
    <w:rsid w:val="00D03C92"/>
    <w:rsid w:val="00D70562"/>
    <w:rsid w:val="00E021BC"/>
    <w:rsid w:val="00E70A21"/>
    <w:rsid w:val="00EE518D"/>
    <w:rsid w:val="00F4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47E55"/>
  <w15:docId w15:val="{E9762754-433C-4F59-85B6-D07F9F29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D90D-6B5C-431A-92F2-CFA6E2F4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16</cp:revision>
  <dcterms:created xsi:type="dcterms:W3CDTF">2020-05-15T07:37:00Z</dcterms:created>
  <dcterms:modified xsi:type="dcterms:W3CDTF">2023-05-08T10:50:00Z</dcterms:modified>
</cp:coreProperties>
</file>